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4AEDC42C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FC88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62F7F85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E8BB2DD" w14:textId="77777777" w:rsidR="00652378" w:rsidRPr="00B87EE6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87EE6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B87EE6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0598AD2" w14:textId="74FDDBF1" w:rsidR="00652378" w:rsidRPr="00B87EE6" w:rsidRDefault="00671F48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te Operative</w:t>
            </w:r>
            <w:r w:rsidR="00320D1E" w:rsidRPr="00B87EE6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569E0" w:rsidRPr="00E569E0" w14:paraId="2D43D70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73BD414" w14:textId="77777777" w:rsidR="004D421B" w:rsidRPr="00B87EE6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335944B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E9D50F5" w14:textId="77777777" w:rsidR="00652378" w:rsidRPr="00B87EE6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87EE6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43794EF" w14:textId="5B6C15D2" w:rsidR="00652378" w:rsidRPr="00B87EE6" w:rsidRDefault="00671F48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Delivery</w:t>
            </w:r>
          </w:p>
        </w:tc>
      </w:tr>
      <w:tr w:rsidR="00E569E0" w:rsidRPr="00E569E0" w14:paraId="568E4F94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2AD89DB" w14:textId="77777777" w:rsidR="004D421B" w:rsidRPr="00B87EE6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19B85D15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C8FC360" w14:textId="77777777" w:rsidR="00652378" w:rsidRPr="00B87EE6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87EE6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B87EE6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B87EE6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24705DB" w14:textId="77777777" w:rsidR="00652378" w:rsidRPr="00B87EE6" w:rsidRDefault="007205C7" w:rsidP="00457C48">
            <w:pPr>
              <w:rPr>
                <w:rFonts w:ascii="Arial" w:hAnsi="Arial" w:cs="Arial"/>
                <w:szCs w:val="22"/>
              </w:rPr>
            </w:pPr>
            <w:r w:rsidRPr="00B87EE6">
              <w:rPr>
                <w:rFonts w:ascii="Arial" w:hAnsi="Arial" w:cs="Arial"/>
                <w:szCs w:val="22"/>
              </w:rPr>
              <w:t>Sales E &amp; W</w:t>
            </w:r>
          </w:p>
        </w:tc>
      </w:tr>
      <w:tr w:rsidR="00E569E0" w:rsidRPr="00E569E0" w14:paraId="7AA6A0A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0D79CC9" w14:textId="77777777" w:rsidR="004D421B" w:rsidRPr="00B87EE6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4E28848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56E64D6" w14:textId="77777777" w:rsidR="006903AE" w:rsidRPr="00B87EE6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87EE6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71F3FE1" w14:textId="21004EEC" w:rsidR="006903AE" w:rsidRPr="00B87EE6" w:rsidRDefault="00671F48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allations</w:t>
            </w:r>
            <w:r w:rsidR="00B87EE6" w:rsidRPr="00B87EE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upervisor</w:t>
            </w:r>
          </w:p>
        </w:tc>
      </w:tr>
      <w:tr w:rsidR="00E569E0" w:rsidRPr="00E569E0" w14:paraId="64762252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193216C" w14:textId="77777777" w:rsidR="004D421B" w:rsidRPr="00B87EE6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2454E6A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30F87D2" w14:textId="77777777" w:rsidR="006903AE" w:rsidRPr="00B87EE6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87EE6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5DA4993" w14:textId="77777777" w:rsidR="008A4288" w:rsidRPr="00B87EE6" w:rsidRDefault="007205C7" w:rsidP="00457C48">
            <w:pPr>
              <w:rPr>
                <w:rFonts w:ascii="Arial" w:hAnsi="Arial" w:cs="Arial"/>
                <w:szCs w:val="22"/>
              </w:rPr>
            </w:pPr>
            <w:r w:rsidRPr="00B87EE6"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1D98105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7DE1351" w14:textId="77777777" w:rsidR="004D421B" w:rsidRPr="00B87EE6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21711D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DB70A67" w14:textId="77777777" w:rsidR="00A47327" w:rsidRPr="00B87EE6" w:rsidRDefault="0036568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bookmarkStart w:id="0" w:name="_Hlk33706471"/>
            <w:r w:rsidRPr="00B87EE6">
              <w:rPr>
                <w:rFonts w:ascii="Arial" w:hAnsi="Arial" w:cs="Arial"/>
                <w:b/>
                <w:bCs/>
                <w:szCs w:val="22"/>
              </w:rPr>
              <w:t xml:space="preserve">Purpose of </w:t>
            </w:r>
            <w:r w:rsidR="004D421B" w:rsidRPr="00B87EE6">
              <w:rPr>
                <w:rFonts w:ascii="Arial" w:hAnsi="Arial" w:cs="Arial"/>
                <w:b/>
                <w:bCs/>
                <w:szCs w:val="22"/>
              </w:rPr>
              <w:t xml:space="preserve">the </w:t>
            </w:r>
            <w:r w:rsidRPr="00B87EE6">
              <w:rPr>
                <w:rFonts w:ascii="Arial" w:hAnsi="Arial" w:cs="Arial"/>
                <w:b/>
                <w:bCs/>
                <w:szCs w:val="22"/>
              </w:rPr>
              <w:t>role</w:t>
            </w:r>
          </w:p>
        </w:tc>
      </w:tr>
      <w:tr w:rsidR="00E569E0" w:rsidRPr="00E569E0" w14:paraId="431BD105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9018" w14:textId="6477BB19" w:rsidR="00320D1E" w:rsidRPr="00B87EE6" w:rsidRDefault="00671F48" w:rsidP="007205C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671F48">
              <w:rPr>
                <w:rFonts w:ascii="Arial" w:hAnsi="Arial" w:cs="Arial"/>
                <w:szCs w:val="22"/>
              </w:rPr>
              <w:t>To install and fit out modules to agreed specification onto client sites</w:t>
            </w:r>
          </w:p>
        </w:tc>
      </w:tr>
      <w:tr w:rsidR="00E569E0" w:rsidRPr="00E569E0" w14:paraId="1C0AB70D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80AA" w14:textId="77777777" w:rsidR="004D421B" w:rsidRPr="00B87EE6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15E80CA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21D3786" w14:textId="77777777" w:rsidR="002A0B9E" w:rsidRPr="00B87EE6" w:rsidRDefault="004D421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B87EE6">
              <w:rPr>
                <w:rFonts w:ascii="Arial" w:hAnsi="Arial" w:cs="Arial"/>
                <w:b/>
                <w:bCs/>
                <w:szCs w:val="22"/>
              </w:rPr>
              <w:t>Accountabilities of the role</w:t>
            </w:r>
          </w:p>
        </w:tc>
      </w:tr>
      <w:tr w:rsidR="00E569E0" w:rsidRPr="00E569E0" w14:paraId="7ABB2BC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03DD" w14:textId="77777777" w:rsidR="00B5084D" w:rsidRPr="00B5084D" w:rsidRDefault="00B5084D" w:rsidP="00B508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18"/>
            </w:tblGrid>
            <w:tr w:rsidR="00B5084D" w:rsidRPr="00B5084D" w14:paraId="79CB82A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</w:trPr>
              <w:tc>
                <w:tcPr>
                  <w:tcW w:w="9118" w:type="dxa"/>
                </w:tcPr>
                <w:p w14:paraId="5236CA68" w14:textId="77777777" w:rsidR="00671F48" w:rsidRPr="00671F48" w:rsidRDefault="00671F48" w:rsidP="00671F4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Arial" w:hAnsi="Arial" w:cs="Arial"/>
                      <w:szCs w:val="22"/>
                    </w:rPr>
                  </w:pPr>
                  <w:r w:rsidRPr="00671F48">
                    <w:rPr>
                      <w:rFonts w:ascii="Arial" w:hAnsi="Arial" w:cs="Arial"/>
                      <w:szCs w:val="22"/>
                    </w:rPr>
                    <w:t>Install and maintain modules to agreed specification</w:t>
                  </w:r>
                </w:p>
                <w:p w14:paraId="1AFFDB4A" w14:textId="77777777" w:rsidR="00671F48" w:rsidRPr="00671F48" w:rsidRDefault="00671F48" w:rsidP="00671F4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Arial" w:hAnsi="Arial" w:cs="Arial"/>
                      <w:szCs w:val="22"/>
                    </w:rPr>
                  </w:pPr>
                  <w:r w:rsidRPr="00671F48">
                    <w:rPr>
                      <w:rFonts w:ascii="Arial" w:hAnsi="Arial" w:cs="Arial"/>
                      <w:szCs w:val="22"/>
                    </w:rPr>
                    <w:t xml:space="preserve">Report Health and Safety incidents. </w:t>
                  </w:r>
                </w:p>
                <w:p w14:paraId="648C61C0" w14:textId="77777777" w:rsidR="00671F48" w:rsidRPr="00671F48" w:rsidRDefault="00671F48" w:rsidP="00671F4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Arial" w:hAnsi="Arial" w:cs="Arial"/>
                      <w:szCs w:val="22"/>
                    </w:rPr>
                  </w:pPr>
                  <w:r w:rsidRPr="00671F48">
                    <w:rPr>
                      <w:rFonts w:ascii="Arial" w:hAnsi="Arial" w:cs="Arial"/>
                      <w:szCs w:val="22"/>
                    </w:rPr>
                    <w:t>Follow safety, productivity and quality standards set by the Company</w:t>
                  </w:r>
                </w:p>
                <w:p w14:paraId="788EE19B" w14:textId="77777777" w:rsidR="00671F48" w:rsidRPr="00671F48" w:rsidRDefault="00671F48" w:rsidP="00671F4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Arial" w:hAnsi="Arial" w:cs="Arial"/>
                      <w:szCs w:val="22"/>
                    </w:rPr>
                  </w:pPr>
                  <w:r w:rsidRPr="00671F48">
                    <w:rPr>
                      <w:rFonts w:ascii="Arial" w:hAnsi="Arial" w:cs="Arial"/>
                      <w:szCs w:val="22"/>
                    </w:rPr>
                    <w:t xml:space="preserve">Assist other employees and </w:t>
                  </w:r>
                  <w:proofErr w:type="spellStart"/>
                  <w:r w:rsidRPr="00671F48">
                    <w:rPr>
                      <w:rFonts w:ascii="Arial" w:hAnsi="Arial" w:cs="Arial"/>
                      <w:szCs w:val="22"/>
                    </w:rPr>
                    <w:t>sub contractors</w:t>
                  </w:r>
                  <w:proofErr w:type="spellEnd"/>
                  <w:r w:rsidRPr="00671F48">
                    <w:rPr>
                      <w:rFonts w:ascii="Arial" w:hAnsi="Arial" w:cs="Arial"/>
                      <w:szCs w:val="22"/>
                    </w:rPr>
                    <w:t xml:space="preserve"> to comply with legislation, procedures and product specifications</w:t>
                  </w:r>
                </w:p>
                <w:p w14:paraId="1C71F5DD" w14:textId="77777777" w:rsidR="00671F48" w:rsidRPr="00671F48" w:rsidRDefault="00671F48" w:rsidP="00671F4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Arial" w:hAnsi="Arial" w:cs="Arial"/>
                      <w:szCs w:val="22"/>
                    </w:rPr>
                  </w:pPr>
                  <w:r w:rsidRPr="00671F48">
                    <w:rPr>
                      <w:rFonts w:ascii="Arial" w:hAnsi="Arial" w:cs="Arial"/>
                      <w:szCs w:val="22"/>
                    </w:rPr>
                    <w:t xml:space="preserve">Assist with cranage operations and other trade activities on site and in manufacturing. </w:t>
                  </w:r>
                </w:p>
                <w:p w14:paraId="71B9A3BD" w14:textId="5AF1F12E" w:rsidR="00B5084D" w:rsidRPr="00671F48" w:rsidRDefault="00671F48" w:rsidP="00671F4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Arial" w:hAnsi="Arial" w:cs="Arial"/>
                      <w:szCs w:val="22"/>
                    </w:rPr>
                  </w:pPr>
                  <w:r w:rsidRPr="00671F48">
                    <w:rPr>
                      <w:rFonts w:ascii="Arial" w:hAnsi="Arial" w:cs="Arial"/>
                      <w:szCs w:val="22"/>
                    </w:rPr>
                    <w:t xml:space="preserve">Assist with the assessment, training and monitoring of </w:t>
                  </w:r>
                  <w:proofErr w:type="spellStart"/>
                  <w:r w:rsidRPr="00671F48">
                    <w:rPr>
                      <w:rFonts w:ascii="Arial" w:hAnsi="Arial" w:cs="Arial"/>
                      <w:szCs w:val="22"/>
                    </w:rPr>
                    <w:t>sub contractors</w:t>
                  </w:r>
                  <w:proofErr w:type="spellEnd"/>
                </w:p>
              </w:tc>
            </w:tr>
          </w:tbl>
          <w:p w14:paraId="7C58EE4E" w14:textId="77777777" w:rsidR="00DB06B9" w:rsidRPr="007205C7" w:rsidRDefault="00DB06B9" w:rsidP="007205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873858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3CB8" w14:textId="77777777" w:rsidR="004D421B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DE3E1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79260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1032D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5D115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E4B14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5371B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15769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B2654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5DC9E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E7642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409C3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A6617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0F472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505C0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CE975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21985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D49D4" w14:textId="77777777" w:rsidR="00671F48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B84D3" w14:textId="6C49C0FB" w:rsidR="00671F48" w:rsidRPr="00E569E0" w:rsidRDefault="00671F48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6CE4B78C" w14:textId="7590C38D" w:rsidR="00E552A9" w:rsidRPr="00335B80" w:rsidRDefault="00917E4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335B80">
        <w:rPr>
          <w:rFonts w:ascii="Arial" w:hAnsi="Arial" w:cs="Arial"/>
          <w:b/>
          <w:bCs/>
          <w:szCs w:val="22"/>
        </w:rPr>
        <w:lastRenderedPageBreak/>
        <w:t xml:space="preserve">Competencies, </w:t>
      </w:r>
      <w:r w:rsidR="00280B6F" w:rsidRPr="00335B80">
        <w:rPr>
          <w:rFonts w:ascii="Arial" w:hAnsi="Arial" w:cs="Arial"/>
          <w:b/>
          <w:bCs/>
          <w:szCs w:val="22"/>
        </w:rPr>
        <w:t>S</w:t>
      </w:r>
      <w:r w:rsidR="00E552A9" w:rsidRPr="00335B80">
        <w:rPr>
          <w:rFonts w:ascii="Arial" w:hAnsi="Arial" w:cs="Arial"/>
          <w:b/>
          <w:bCs/>
          <w:szCs w:val="22"/>
        </w:rPr>
        <w:t>kills, Qualifications &amp; Experience</w:t>
      </w:r>
    </w:p>
    <w:p w14:paraId="1D6261E9" w14:textId="77777777" w:rsidR="00143D4E" w:rsidRPr="00335B80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6252D86C" w14:textId="77777777" w:rsidR="0038601D" w:rsidRPr="00335B80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335B80">
        <w:rPr>
          <w:rFonts w:ascii="Arial" w:hAnsi="Arial" w:cs="Arial"/>
          <w:b/>
          <w:bCs/>
          <w:szCs w:val="22"/>
        </w:rPr>
        <w:t>Essential</w:t>
      </w:r>
      <w:r w:rsidRPr="00335B80">
        <w:rPr>
          <w:rFonts w:ascii="Arial" w:hAnsi="Arial" w:cs="Arial"/>
          <w:szCs w:val="22"/>
        </w:rPr>
        <w:t xml:space="preserve"> </w:t>
      </w:r>
      <w:r w:rsidR="00457C48" w:rsidRPr="00335B80">
        <w:rPr>
          <w:rFonts w:ascii="Arial" w:hAnsi="Arial" w:cs="Arial"/>
          <w:szCs w:val="22"/>
        </w:rPr>
        <w:t xml:space="preserve">attributes are the </w:t>
      </w:r>
      <w:r w:rsidRPr="00335B80">
        <w:rPr>
          <w:rFonts w:ascii="Arial" w:hAnsi="Arial" w:cs="Arial"/>
          <w:szCs w:val="22"/>
        </w:rPr>
        <w:t>minimum</w:t>
      </w:r>
      <w:r w:rsidR="00457C48" w:rsidRPr="00335B80">
        <w:rPr>
          <w:rFonts w:ascii="Arial" w:hAnsi="Arial" w:cs="Arial"/>
          <w:szCs w:val="22"/>
        </w:rPr>
        <w:t xml:space="preserve"> requirement for a role holder</w:t>
      </w:r>
      <w:r w:rsidRPr="00335B80">
        <w:rPr>
          <w:rFonts w:ascii="Arial" w:hAnsi="Arial" w:cs="Arial"/>
          <w:szCs w:val="22"/>
        </w:rPr>
        <w:t xml:space="preserve">. </w:t>
      </w:r>
      <w:r w:rsidR="00EA7798" w:rsidRPr="00335B80">
        <w:rPr>
          <w:rFonts w:ascii="Arial" w:hAnsi="Arial" w:cs="Arial"/>
          <w:szCs w:val="22"/>
        </w:rPr>
        <w:t>Without</w:t>
      </w:r>
      <w:r w:rsidRPr="00335B80">
        <w:rPr>
          <w:rFonts w:ascii="Arial" w:hAnsi="Arial" w:cs="Arial"/>
          <w:szCs w:val="22"/>
        </w:rPr>
        <w:t xml:space="preserve"> these attributes</w:t>
      </w:r>
      <w:r w:rsidR="00EA7798" w:rsidRPr="00335B80">
        <w:rPr>
          <w:rFonts w:ascii="Arial" w:hAnsi="Arial" w:cs="Arial"/>
          <w:szCs w:val="22"/>
        </w:rPr>
        <w:t>, t</w:t>
      </w:r>
      <w:r w:rsidR="00457C48" w:rsidRPr="00335B80">
        <w:rPr>
          <w:rFonts w:ascii="Arial" w:hAnsi="Arial" w:cs="Arial"/>
          <w:szCs w:val="22"/>
        </w:rPr>
        <w:t xml:space="preserve">he role could not be performed. </w:t>
      </w:r>
      <w:r w:rsidRPr="00335B80">
        <w:rPr>
          <w:rFonts w:ascii="Arial" w:hAnsi="Arial" w:cs="Arial"/>
          <w:b/>
          <w:bCs/>
          <w:szCs w:val="22"/>
        </w:rPr>
        <w:t>Desirable</w:t>
      </w:r>
      <w:r w:rsidRPr="00335B80">
        <w:rPr>
          <w:rFonts w:ascii="Arial" w:hAnsi="Arial" w:cs="Arial"/>
          <w:szCs w:val="22"/>
        </w:rPr>
        <w:t xml:space="preserve"> </w:t>
      </w:r>
      <w:r w:rsidR="00457C48" w:rsidRPr="00335B80">
        <w:rPr>
          <w:rFonts w:ascii="Arial" w:hAnsi="Arial" w:cs="Arial"/>
          <w:szCs w:val="22"/>
        </w:rPr>
        <w:t xml:space="preserve">attributes would </w:t>
      </w:r>
      <w:r w:rsidRPr="00335B80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1F458A97" w14:textId="77777777" w:rsidR="004649E3" w:rsidRPr="00335B80" w:rsidRDefault="004649E3" w:rsidP="00457C48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335B80" w14:paraId="5CAC2C1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9E29726" w14:textId="77777777" w:rsidR="0038601D" w:rsidRPr="00335B80" w:rsidRDefault="008B656A" w:rsidP="00192CC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 xml:space="preserve">Competency, </w:t>
            </w:r>
            <w:r w:rsidR="008A4288" w:rsidRPr="00335B80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335B80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4CD73E9" w14:textId="77777777" w:rsidR="0038601D" w:rsidRPr="00335B8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8E462B9" w14:textId="77777777" w:rsidR="0038601D" w:rsidRPr="00335B8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8039B7" w:rsidRPr="00335B80" w14:paraId="0059F9C7" w14:textId="77777777" w:rsidTr="00582AAB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42398B6" w14:textId="6661B93B" w:rsidR="008039B7" w:rsidRPr="0036568B" w:rsidRDefault="00680A17" w:rsidP="00B87EE6">
            <w:pPr>
              <w:rPr>
                <w:rFonts w:ascii="Arial" w:hAnsi="Arial" w:cs="Arial"/>
              </w:rPr>
            </w:pPr>
            <w:r w:rsidRPr="00680A17">
              <w:rPr>
                <w:rFonts w:ascii="Arial" w:hAnsi="Arial" w:cs="Arial"/>
              </w:rPr>
              <w:t>Establishes good relationships with customers and staff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66B7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  <w:r w:rsidRPr="00335B8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6A33" w14:textId="77777777" w:rsidR="008039B7" w:rsidRPr="00335B80" w:rsidRDefault="008039B7" w:rsidP="008039B7">
            <w:pPr>
              <w:rPr>
                <w:rFonts w:ascii="Arial" w:hAnsi="Arial" w:cs="Arial"/>
                <w:szCs w:val="22"/>
              </w:rPr>
            </w:pPr>
          </w:p>
        </w:tc>
      </w:tr>
      <w:tr w:rsidR="008039B7" w:rsidRPr="00335B80" w14:paraId="65919430" w14:textId="77777777" w:rsidTr="005C520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6CFF334" w14:textId="0D0BF57D" w:rsidR="008039B7" w:rsidRPr="00FE1152" w:rsidRDefault="00680A17" w:rsidP="00B87EE6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680A17">
              <w:rPr>
                <w:rFonts w:ascii="Arial" w:hAnsi="Arial" w:cs="Arial"/>
                <w:szCs w:val="22"/>
              </w:rPr>
              <w:t>Shares expertise and knowledge with others;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D64D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  <w:r w:rsidRPr="00335B8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29F6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039B7" w:rsidRPr="00335B80" w14:paraId="75F4247B" w14:textId="77777777" w:rsidTr="005C520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CEEDCC4" w14:textId="5DCA40F0" w:rsidR="008039B7" w:rsidRPr="0036568B" w:rsidRDefault="00680A17" w:rsidP="00803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s</w:t>
            </w:r>
            <w:r w:rsidR="00477522">
              <w:rPr>
                <w:rFonts w:ascii="Arial" w:hAnsi="Arial" w:cs="Arial"/>
              </w:rPr>
              <w:t xml:space="preserve"> instructions</w:t>
            </w:r>
            <w:r>
              <w:rPr>
                <w:rFonts w:ascii="Arial" w:hAnsi="Arial" w:cs="Arial"/>
              </w:rPr>
              <w:t xml:space="preserve"> &amp; procedur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1130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  <w:r w:rsidRPr="00335B8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2AF0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039B7" w:rsidRPr="00335B80" w14:paraId="234A1748" w14:textId="77777777" w:rsidTr="005C520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2288715" w14:textId="7D0ACE82" w:rsidR="008039B7" w:rsidRPr="0036568B" w:rsidRDefault="00477522" w:rsidP="00B87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s with pressures &amp; setback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08F8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  <w:r w:rsidRPr="00335B8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F1DA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039B7" w:rsidRPr="00335B80" w14:paraId="7D58F70A" w14:textId="77777777" w:rsidTr="00377792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</w:tcPr>
          <w:p w14:paraId="6E326AC8" w14:textId="77777777" w:rsidR="008039B7" w:rsidRPr="008039B7" w:rsidRDefault="008039B7" w:rsidP="008039B7">
            <w:pPr>
              <w:spacing w:before="20" w:after="20"/>
              <w:rPr>
                <w:rFonts w:ascii="Arial" w:hAnsi="Arial" w:cs="Arial"/>
                <w:b/>
                <w:bCs/>
                <w:szCs w:val="22"/>
              </w:rPr>
            </w:pPr>
            <w:r w:rsidRPr="008039B7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F377B29" w14:textId="77777777" w:rsidR="008039B7" w:rsidRPr="00335B80" w:rsidRDefault="008039B7" w:rsidP="008039B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E7C9B27" w14:textId="77777777" w:rsidR="008039B7" w:rsidRPr="00335B80" w:rsidRDefault="008039B7" w:rsidP="008039B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8039B7" w:rsidRPr="00335B80" w14:paraId="135C7526" w14:textId="77777777" w:rsidTr="007E0C01">
        <w:trPr>
          <w:cantSplit/>
          <w:trHeight w:val="284"/>
          <w:jc w:val="center"/>
        </w:trPr>
        <w:tc>
          <w:tcPr>
            <w:tcW w:w="6133" w:type="dxa"/>
          </w:tcPr>
          <w:p w14:paraId="590A2C99" w14:textId="28D87335" w:rsidR="008039B7" w:rsidRPr="0036568B" w:rsidRDefault="00680A17" w:rsidP="008039B7">
            <w:pPr>
              <w:rPr>
                <w:rFonts w:ascii="Arial" w:hAnsi="Arial" w:cs="Arial"/>
              </w:rPr>
            </w:pPr>
            <w:r w:rsidRPr="00680A17">
              <w:rPr>
                <w:rFonts w:ascii="Arial" w:hAnsi="Arial" w:cs="Arial"/>
              </w:rPr>
              <w:t xml:space="preserve">Apprenticed trained or NVQ or other suitable trade background 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CE0F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  <w:r w:rsidRPr="00335B8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058C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0A17" w:rsidRPr="00335B80" w14:paraId="2AA3032B" w14:textId="77777777" w:rsidTr="007E0C01">
        <w:trPr>
          <w:cantSplit/>
          <w:trHeight w:val="284"/>
          <w:jc w:val="center"/>
        </w:trPr>
        <w:tc>
          <w:tcPr>
            <w:tcW w:w="6133" w:type="dxa"/>
          </w:tcPr>
          <w:p w14:paraId="26D3B9B4" w14:textId="57522476" w:rsidR="00680A17" w:rsidRPr="00680A17" w:rsidRDefault="00680A17" w:rsidP="008039B7">
            <w:pPr>
              <w:rPr>
                <w:rFonts w:ascii="Arial" w:hAnsi="Arial" w:cs="Arial"/>
              </w:rPr>
            </w:pPr>
            <w:r w:rsidRPr="00680A17">
              <w:rPr>
                <w:rFonts w:ascii="Arial" w:hAnsi="Arial" w:cs="Arial"/>
              </w:rPr>
              <w:t>Full UK driving licens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EAC9" w14:textId="054DACD2" w:rsidR="00680A17" w:rsidRPr="00335B80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E3EF" w14:textId="77777777" w:rsidR="00680A17" w:rsidRPr="00335B80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0A17" w:rsidRPr="00335B80" w14:paraId="7AE0F180" w14:textId="77777777" w:rsidTr="007E0C01">
        <w:trPr>
          <w:cantSplit/>
          <w:trHeight w:val="284"/>
          <w:jc w:val="center"/>
        </w:trPr>
        <w:tc>
          <w:tcPr>
            <w:tcW w:w="6133" w:type="dxa"/>
          </w:tcPr>
          <w:p w14:paraId="28F2F1CE" w14:textId="0F3F9225" w:rsidR="00680A17" w:rsidRPr="00680A17" w:rsidRDefault="00680A17" w:rsidP="008039B7">
            <w:pPr>
              <w:rPr>
                <w:rFonts w:ascii="Arial" w:hAnsi="Arial" w:cs="Arial"/>
              </w:rPr>
            </w:pPr>
            <w:r w:rsidRPr="00680A17">
              <w:rPr>
                <w:rFonts w:ascii="Arial" w:hAnsi="Arial" w:cs="Arial"/>
              </w:rPr>
              <w:t>Health and Safety Qualifications  (e.g. IOSH, SSSTS) and CSCS cardholde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259C" w14:textId="77777777" w:rsidR="00680A17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86DF" w14:textId="14D64327" w:rsidR="00680A17" w:rsidRPr="00335B80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0A17" w:rsidRPr="00335B80" w14:paraId="2E07ACF0" w14:textId="77777777" w:rsidTr="007E0C01">
        <w:trPr>
          <w:cantSplit/>
          <w:trHeight w:val="284"/>
          <w:jc w:val="center"/>
        </w:trPr>
        <w:tc>
          <w:tcPr>
            <w:tcW w:w="6133" w:type="dxa"/>
          </w:tcPr>
          <w:p w14:paraId="7A512848" w14:textId="279E55BE" w:rsidR="00680A17" w:rsidRPr="00680A17" w:rsidRDefault="00680A17" w:rsidP="008039B7">
            <w:pPr>
              <w:rPr>
                <w:rFonts w:ascii="Arial" w:hAnsi="Arial" w:cs="Arial"/>
              </w:rPr>
            </w:pPr>
            <w:r w:rsidRPr="00680A17">
              <w:rPr>
                <w:rFonts w:ascii="Arial" w:hAnsi="Arial" w:cs="Arial"/>
              </w:rPr>
              <w:t>Roof Safety and Rescu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3DD5" w14:textId="38A29E44" w:rsidR="00680A17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C89B" w14:textId="77777777" w:rsidR="00680A17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0A17" w:rsidRPr="00335B80" w14:paraId="5711A9FC" w14:textId="77777777" w:rsidTr="007E0C01">
        <w:trPr>
          <w:cantSplit/>
          <w:trHeight w:val="284"/>
          <w:jc w:val="center"/>
        </w:trPr>
        <w:tc>
          <w:tcPr>
            <w:tcW w:w="6133" w:type="dxa"/>
          </w:tcPr>
          <w:p w14:paraId="58052C4B" w14:textId="6F5AF200" w:rsidR="00680A17" w:rsidRPr="00680A17" w:rsidRDefault="00680A17" w:rsidP="008039B7">
            <w:pPr>
              <w:rPr>
                <w:rFonts w:ascii="Arial" w:hAnsi="Arial" w:cs="Arial"/>
              </w:rPr>
            </w:pPr>
            <w:r w:rsidRPr="00680A17">
              <w:rPr>
                <w:rFonts w:ascii="Arial" w:hAnsi="Arial" w:cs="Arial"/>
              </w:rPr>
              <w:t>CPCS Mobile working Platform certificat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2870" w14:textId="519E6561" w:rsidR="00680A17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3FCE" w14:textId="77777777" w:rsidR="00680A17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0A17" w:rsidRPr="00335B80" w14:paraId="1E46FD0C" w14:textId="77777777" w:rsidTr="007E0C01">
        <w:trPr>
          <w:cantSplit/>
          <w:trHeight w:val="284"/>
          <w:jc w:val="center"/>
        </w:trPr>
        <w:tc>
          <w:tcPr>
            <w:tcW w:w="6133" w:type="dxa"/>
          </w:tcPr>
          <w:p w14:paraId="2D1B46D0" w14:textId="719481B1" w:rsidR="00680A17" w:rsidRPr="00680A17" w:rsidRDefault="00680A17" w:rsidP="008039B7">
            <w:pPr>
              <w:rPr>
                <w:rFonts w:ascii="Arial" w:hAnsi="Arial" w:cs="Arial"/>
              </w:rPr>
            </w:pPr>
            <w:r w:rsidRPr="00680A17">
              <w:rPr>
                <w:rFonts w:ascii="Arial" w:hAnsi="Arial" w:cs="Arial"/>
              </w:rPr>
              <w:t>IPAF alloy scaffold certificat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6A1" w14:textId="44A40970" w:rsidR="00680A17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A287" w14:textId="77777777" w:rsidR="00680A17" w:rsidRDefault="00680A1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039B7" w:rsidRPr="00335B80" w14:paraId="6D745C6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050F104" w14:textId="77777777" w:rsidR="008039B7" w:rsidRPr="00335B80" w:rsidRDefault="008039B7" w:rsidP="008039B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C3ADE46" w14:textId="77777777" w:rsidR="008039B7" w:rsidRPr="00335B80" w:rsidRDefault="008039B7" w:rsidP="008039B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96E09A1" w14:textId="77777777" w:rsidR="008039B7" w:rsidRPr="00335B80" w:rsidRDefault="008039B7" w:rsidP="008039B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35B80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8039B7" w:rsidRPr="00335B80" w14:paraId="1E8A0D3B" w14:textId="77777777" w:rsidTr="00E571DD">
        <w:trPr>
          <w:cantSplit/>
          <w:trHeight w:val="284"/>
          <w:jc w:val="center"/>
        </w:trPr>
        <w:tc>
          <w:tcPr>
            <w:tcW w:w="6133" w:type="dxa"/>
          </w:tcPr>
          <w:p w14:paraId="24099903" w14:textId="3E62D35D" w:rsidR="008039B7" w:rsidRPr="00B87EE6" w:rsidRDefault="00680A17" w:rsidP="008039B7">
            <w:pPr>
              <w:rPr>
                <w:rFonts w:ascii="Arial" w:hAnsi="Arial" w:cs="Arial"/>
                <w:szCs w:val="22"/>
              </w:rPr>
            </w:pPr>
            <w:r w:rsidRPr="00680A17">
              <w:rPr>
                <w:rFonts w:ascii="Arial" w:hAnsi="Arial" w:cs="Arial"/>
                <w:szCs w:val="22"/>
              </w:rPr>
              <w:t>Minimum of 3 years trade background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C78E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  <w:r w:rsidRPr="00335B8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66A7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039B7" w:rsidRPr="00335B80" w14:paraId="700B9252" w14:textId="77777777" w:rsidTr="00E571DD">
        <w:trPr>
          <w:cantSplit/>
          <w:trHeight w:val="284"/>
          <w:jc w:val="center"/>
        </w:trPr>
        <w:tc>
          <w:tcPr>
            <w:tcW w:w="6133" w:type="dxa"/>
          </w:tcPr>
          <w:p w14:paraId="312A4DF3" w14:textId="0C8E3C08" w:rsidR="008039B7" w:rsidRDefault="00680A17" w:rsidP="008039B7">
            <w:pPr>
              <w:rPr>
                <w:rFonts w:ascii="Arial" w:hAnsi="Arial" w:cs="Arial"/>
                <w:szCs w:val="22"/>
              </w:rPr>
            </w:pPr>
            <w:r w:rsidRPr="00680A17">
              <w:rPr>
                <w:rFonts w:ascii="Arial" w:hAnsi="Arial" w:cs="Arial"/>
                <w:szCs w:val="22"/>
              </w:rPr>
              <w:t>Site Installations experi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41FD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512B" w14:textId="77777777" w:rsidR="008039B7" w:rsidRPr="00335B80" w:rsidRDefault="008039B7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87EE6" w:rsidRPr="00335B80" w14:paraId="632398C7" w14:textId="77777777" w:rsidTr="00E571DD">
        <w:trPr>
          <w:cantSplit/>
          <w:trHeight w:val="284"/>
          <w:jc w:val="center"/>
        </w:trPr>
        <w:tc>
          <w:tcPr>
            <w:tcW w:w="6133" w:type="dxa"/>
          </w:tcPr>
          <w:p w14:paraId="1FFD2279" w14:textId="60F805CA" w:rsidR="00B87EE6" w:rsidRDefault="00680A17" w:rsidP="008039B7">
            <w:pPr>
              <w:rPr>
                <w:rFonts w:ascii="Arial" w:hAnsi="Arial" w:cs="Arial"/>
                <w:szCs w:val="22"/>
              </w:rPr>
            </w:pPr>
            <w:r w:rsidRPr="00680A17">
              <w:rPr>
                <w:rFonts w:ascii="Arial" w:hAnsi="Arial" w:cs="Arial"/>
                <w:szCs w:val="22"/>
              </w:rPr>
              <w:t>Can work at heigh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3307" w14:textId="577201F6" w:rsidR="00B87EE6" w:rsidRDefault="00B5084D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80C9" w14:textId="4BC22703" w:rsidR="00B87EE6" w:rsidRPr="00335B80" w:rsidRDefault="00B87EE6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5084D" w:rsidRPr="00335B80" w14:paraId="777C9851" w14:textId="77777777" w:rsidTr="00E571DD">
        <w:trPr>
          <w:cantSplit/>
          <w:trHeight w:val="284"/>
          <w:jc w:val="center"/>
        </w:trPr>
        <w:tc>
          <w:tcPr>
            <w:tcW w:w="6133" w:type="dxa"/>
          </w:tcPr>
          <w:p w14:paraId="477742B8" w14:textId="0BFB2CA0" w:rsidR="00B5084D" w:rsidRPr="00B5084D" w:rsidRDefault="00680A17" w:rsidP="008039B7">
            <w:pPr>
              <w:rPr>
                <w:rFonts w:ascii="Arial" w:hAnsi="Arial" w:cs="Arial"/>
                <w:szCs w:val="22"/>
              </w:rPr>
            </w:pPr>
            <w:r w:rsidRPr="00680A17">
              <w:rPr>
                <w:rFonts w:ascii="Arial" w:hAnsi="Arial" w:cs="Arial"/>
                <w:szCs w:val="22"/>
              </w:rPr>
              <w:t>Ability to read and understand drawing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5F1D" w14:textId="72F64BCC" w:rsidR="00B5084D" w:rsidRDefault="00B5084D" w:rsidP="008039B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C64E" w14:textId="77777777" w:rsidR="00B5084D" w:rsidRPr="00335B80" w:rsidRDefault="00B5084D" w:rsidP="008039B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9D9AB13" w14:textId="77777777" w:rsidR="00280B6F" w:rsidRPr="00335B80" w:rsidRDefault="00280B6F">
      <w:pPr>
        <w:rPr>
          <w:rFonts w:ascii="Arial" w:hAnsi="Arial" w:cs="Arial"/>
          <w:b/>
          <w:bCs/>
          <w:szCs w:val="22"/>
        </w:rPr>
      </w:pPr>
      <w:r w:rsidRPr="00335B80">
        <w:rPr>
          <w:rFonts w:ascii="Arial" w:hAnsi="Arial" w:cs="Arial"/>
          <w:b/>
          <w:bCs/>
          <w:szCs w:val="22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5413E9DF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E84B4AB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6A9235A3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037B" w14:textId="77777777" w:rsidR="00280B6F" w:rsidRPr="00E569E0" w:rsidRDefault="007205C7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04235" wp14:editId="1578A7E0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20650</wp:posOffset>
                      </wp:positionV>
                      <wp:extent cx="1666875" cy="666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562E3E" w14:textId="7546BBB6" w:rsidR="007205C7" w:rsidRPr="007205C7" w:rsidRDefault="00671F48" w:rsidP="00720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stallations Supervi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04235" id="Rectangle 1" o:spid="_x0000_s1026" style="position:absolute;left:0;text-align:left;margin-left:140.9pt;margin-top:9.5pt;width:131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" fillcolor="#5b9bd5 [3208]" strokecolor="#1f4d78 [1608]" strokeweight="1pt">
                      <v:textbox>
                        <w:txbxContent>
                          <w:p w14:paraId="27562E3E" w14:textId="7546BBB6" w:rsidR="007205C7" w:rsidRPr="007205C7" w:rsidRDefault="00671F48" w:rsidP="007205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allations Supervi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62091A6" w14:textId="77777777" w:rsidR="0024307B" w:rsidRPr="00E569E0" w:rsidRDefault="007205C7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CEDD4" wp14:editId="60CCB35B">
                <wp:simplePos x="0" y="0"/>
                <wp:positionH relativeFrom="column">
                  <wp:posOffset>2708910</wp:posOffset>
                </wp:positionH>
                <wp:positionV relativeFrom="paragraph">
                  <wp:posOffset>567690</wp:posOffset>
                </wp:positionV>
                <wp:extent cx="0" cy="2000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46DEB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44.7pt" to="213.3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9A5FE" wp14:editId="1531C563">
                <wp:simplePos x="0" y="0"/>
                <wp:positionH relativeFrom="column">
                  <wp:posOffset>1880235</wp:posOffset>
                </wp:positionH>
                <wp:positionV relativeFrom="paragraph">
                  <wp:posOffset>834390</wp:posOffset>
                </wp:positionV>
                <wp:extent cx="16668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1F359" w14:textId="76E5DE41" w:rsidR="007205C7" w:rsidRPr="007205C7" w:rsidRDefault="00671F48" w:rsidP="007205C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ite Ope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9A5FE" id="Rectangle 4" o:spid="_x0000_s1027" style="position:absolute;margin-left:148.05pt;margin-top:65.7pt;width:131.2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" fillcolor="#5b9bd5" strokecolor="#41719c" strokeweight="1pt">
                <v:textbox>
                  <w:txbxContent>
                    <w:p w14:paraId="0A91F359" w14:textId="76E5DE41" w:rsidR="007205C7" w:rsidRPr="007205C7" w:rsidRDefault="00671F48" w:rsidP="007205C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ite Operativ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307B" w:rsidRPr="00E569E0" w:rsidSect="00280B6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500F" w14:textId="77777777" w:rsidR="00B87EE6" w:rsidRDefault="00B87EE6" w:rsidP="009408FE">
      <w:pPr>
        <w:spacing w:after="0" w:line="240" w:lineRule="auto"/>
      </w:pPr>
      <w:r>
        <w:separator/>
      </w:r>
    </w:p>
  </w:endnote>
  <w:endnote w:type="continuationSeparator" w:id="0">
    <w:p w14:paraId="13A99FFA" w14:textId="77777777" w:rsidR="00B87EE6" w:rsidRDefault="00B87EE6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BF56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039B7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039B7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A39A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039B7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039B7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1EB6" w14:textId="77777777" w:rsidR="00B87EE6" w:rsidRDefault="00B87EE6" w:rsidP="009408FE">
      <w:pPr>
        <w:spacing w:after="0" w:line="240" w:lineRule="auto"/>
      </w:pPr>
      <w:r>
        <w:separator/>
      </w:r>
    </w:p>
  </w:footnote>
  <w:footnote w:type="continuationSeparator" w:id="0">
    <w:p w14:paraId="6BC9505D" w14:textId="77777777" w:rsidR="00B87EE6" w:rsidRDefault="00B87EE6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D78F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30BF99DC" wp14:editId="417E5A2C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A6757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0BF99DC" id="Group 1" o:spid="_x0000_s1028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9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465A6757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875"/>
    <w:multiLevelType w:val="hybridMultilevel"/>
    <w:tmpl w:val="3E9C6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pStyle w:val="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242BA"/>
    <w:multiLevelType w:val="hybridMultilevel"/>
    <w:tmpl w:val="4C6C3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184D"/>
    <w:multiLevelType w:val="hybridMultilevel"/>
    <w:tmpl w:val="D422D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203B"/>
    <w:multiLevelType w:val="hybridMultilevel"/>
    <w:tmpl w:val="737CCD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1B56A7"/>
    <w:multiLevelType w:val="hybridMultilevel"/>
    <w:tmpl w:val="FBC6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3054"/>
    <w:multiLevelType w:val="hybridMultilevel"/>
    <w:tmpl w:val="40D20C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7"/>
  </w:num>
  <w:num w:numId="12">
    <w:abstractNumId w:val="2"/>
  </w:num>
  <w:num w:numId="13">
    <w:abstractNumId w:val="12"/>
  </w:num>
  <w:num w:numId="14">
    <w:abstractNumId w:val="6"/>
  </w:num>
  <w:num w:numId="15">
    <w:abstractNumId w:val="16"/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E6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275E1"/>
    <w:rsid w:val="00233512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20D1E"/>
    <w:rsid w:val="003345B7"/>
    <w:rsid w:val="00335B80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64C8"/>
    <w:rsid w:val="00457C48"/>
    <w:rsid w:val="004649E3"/>
    <w:rsid w:val="00474443"/>
    <w:rsid w:val="00477522"/>
    <w:rsid w:val="00483E4E"/>
    <w:rsid w:val="004B6BBA"/>
    <w:rsid w:val="004D421B"/>
    <w:rsid w:val="004E02E7"/>
    <w:rsid w:val="004F17A9"/>
    <w:rsid w:val="00513964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1F48"/>
    <w:rsid w:val="00675BEA"/>
    <w:rsid w:val="00680A17"/>
    <w:rsid w:val="0068191B"/>
    <w:rsid w:val="006869C7"/>
    <w:rsid w:val="0069000B"/>
    <w:rsid w:val="006903AE"/>
    <w:rsid w:val="00690575"/>
    <w:rsid w:val="006A082C"/>
    <w:rsid w:val="007205C7"/>
    <w:rsid w:val="00751121"/>
    <w:rsid w:val="00790118"/>
    <w:rsid w:val="007A1313"/>
    <w:rsid w:val="007A46EB"/>
    <w:rsid w:val="007E3FE1"/>
    <w:rsid w:val="007E6D38"/>
    <w:rsid w:val="007F3E0F"/>
    <w:rsid w:val="007F52E4"/>
    <w:rsid w:val="00801F00"/>
    <w:rsid w:val="008039B7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5084D"/>
    <w:rsid w:val="00B64DA9"/>
    <w:rsid w:val="00B87EE6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63A72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C20C9"/>
  <w15:chartTrackingRefBased/>
  <w15:docId w15:val="{D74945CB-3691-4670-86EE-A8BEB686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0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  <w:style w:type="paragraph" w:customStyle="1" w:styleId="Level1">
    <w:name w:val="Level 1"/>
    <w:basedOn w:val="Normal"/>
    <w:rsid w:val="00320D1E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Lucida Console" w:eastAsia="Times New Roman" w:hAnsi="Lucida Console" w:cs="Times New Roman"/>
      <w:sz w:val="20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Sales\New%20Templates\Construction%20Planner%20Role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76F8-6196-47D6-9ADB-B611D8A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ion Planner Role Profile.dotx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rns</dc:creator>
  <cp:keywords/>
  <dc:description/>
  <cp:lastModifiedBy>Kate Burns</cp:lastModifiedBy>
  <cp:revision>2</cp:revision>
  <cp:lastPrinted>2020-08-07T10:23:00Z</cp:lastPrinted>
  <dcterms:created xsi:type="dcterms:W3CDTF">2021-04-13T08:52:00Z</dcterms:created>
  <dcterms:modified xsi:type="dcterms:W3CDTF">2021-04-13T08:52:00Z</dcterms:modified>
</cp:coreProperties>
</file>